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BD" w:rsidRPr="00887EBD" w:rsidRDefault="00887EBD" w:rsidP="00887EBD">
      <w:pPr>
        <w:ind w:left="-130" w:right="-108"/>
        <w:jc w:val="center"/>
        <w:rPr>
          <w:rFonts w:cs="Arial"/>
          <w:b/>
          <w:sz w:val="48"/>
          <w:szCs w:val="34"/>
        </w:rPr>
      </w:pPr>
      <w:r w:rsidRPr="00887EBD">
        <w:rPr>
          <w:rFonts w:cs="Arial"/>
          <w:b/>
          <w:sz w:val="48"/>
          <w:szCs w:val="34"/>
        </w:rPr>
        <w:t>UNIVERSIDAD AUTÓNOMA DE NUEVO LEÓN</w:t>
      </w:r>
    </w:p>
    <w:p w:rsidR="00887EBD" w:rsidRPr="00887EBD" w:rsidRDefault="00887EBD" w:rsidP="00887EBD">
      <w:pPr>
        <w:jc w:val="center"/>
        <w:rPr>
          <w:rFonts w:cs="Arial"/>
          <w:b/>
          <w:sz w:val="28"/>
          <w:szCs w:val="36"/>
        </w:rPr>
      </w:pPr>
      <w:r w:rsidRPr="00887EBD">
        <w:rPr>
          <w:rFonts w:cs="Arial"/>
          <w:b/>
          <w:sz w:val="28"/>
          <w:szCs w:val="36"/>
        </w:rPr>
        <w:t>FACULTAD DE CIENCIAS POLÍTICAS  Y RELACIONES INTERNACIONALES</w:t>
      </w:r>
    </w:p>
    <w:p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:rsidR="0087249F" w:rsidRPr="009B579D" w:rsidRDefault="00F621F3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</w:rPr>
        <w:t>GUÍ</w:t>
      </w:r>
      <w:r w:rsidR="009B579D" w:rsidRPr="009B579D">
        <w:rPr>
          <w:rFonts w:cs="Arial"/>
          <w:b/>
          <w:color w:val="800000"/>
          <w:sz w:val="72"/>
          <w:szCs w:val="44"/>
        </w:rPr>
        <w:t>A DE ESTUDIO</w:t>
      </w:r>
    </w:p>
    <w:p w:rsidR="009B579D" w:rsidRPr="009B579D" w:rsidRDefault="00EB622E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  <w:u w:val="single"/>
        </w:rPr>
      </w:pPr>
      <w:bookmarkStart w:id="0" w:name="_GoBack"/>
      <w:r>
        <w:rPr>
          <w:rFonts w:cs="Arial"/>
          <w:b/>
          <w:color w:val="800000"/>
          <w:sz w:val="72"/>
          <w:szCs w:val="44"/>
          <w:u w:val="single"/>
        </w:rPr>
        <w:t>FORMACIÓN DE EMPRENDEDORES</w:t>
      </w:r>
    </w:p>
    <w:bookmarkEnd w:id="0"/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t>DOCENTE RESPONSABLE</w:t>
      </w:r>
    </w:p>
    <w:p w:rsidR="009B579D" w:rsidRPr="00F93DC0" w:rsidRDefault="007E54F0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M.</w:t>
      </w:r>
      <w:r w:rsidR="00EB622E">
        <w:rPr>
          <w:rFonts w:cs="Arial"/>
          <w:b/>
          <w:color w:val="800000"/>
          <w:sz w:val="40"/>
          <w:szCs w:val="44"/>
          <w:u w:val="single"/>
        </w:rPr>
        <w:t>C.P. ANAHI MARCELA TAMEZ RODRÍGUEZ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ACADEMIA: MATERIAS GENERALES</w:t>
      </w: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: DRA. VERÓNICA CUEVAS PÉREZ</w:t>
      </w: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 AUXILIAR: MCP. ANGÉLICA A. REYNA DE LEÓN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F621F3" w:rsidRDefault="00887EBD" w:rsidP="00EB622E">
      <w:pPr>
        <w:jc w:val="both"/>
      </w:pPr>
      <w:r>
        <w:br w:type="page"/>
      </w:r>
      <w:r w:rsidR="00EB622E">
        <w:t>Desarrollar los siguientes concept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93"/>
      </w:tblGrid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Tema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Bibliografía</w:t>
            </w:r>
          </w:p>
        </w:tc>
      </w:tr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Desarrollo de la inteligencia emprendedora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El emprendedor competitivo castilla/Garza/</w:t>
            </w:r>
            <w:proofErr w:type="spellStart"/>
            <w:r>
              <w:t>Saenz</w:t>
            </w:r>
            <w:proofErr w:type="spellEnd"/>
            <w:r>
              <w:t>/</w:t>
            </w:r>
            <w:proofErr w:type="spellStart"/>
            <w:r>
              <w:t>Sepulveda</w:t>
            </w:r>
            <w:proofErr w:type="spellEnd"/>
            <w:r>
              <w:t>, grupo editorial patria</w:t>
            </w:r>
          </w:p>
        </w:tc>
      </w:tr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Concepción de ideas:</w:t>
            </w:r>
            <w:r>
              <w:br/>
              <w:t>De cero a la oportunidad de negocio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Innovación empresarial, arte y ciencia en la creación de empresas. Rodrigo Varela</w:t>
            </w:r>
          </w:p>
        </w:tc>
      </w:tr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Creatividad, trabajo en equipo y  propuesta de valor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Emprendedor de éxito</w:t>
            </w:r>
            <w:r>
              <w:br/>
              <w:t>Rafael Alcaraz</w:t>
            </w:r>
            <w:r>
              <w:br/>
              <w:t>Editorial Mc Graw Hill</w:t>
            </w:r>
          </w:p>
        </w:tc>
      </w:tr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La esencia del líder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El emprendedor competitivo castilla/Garza/</w:t>
            </w:r>
            <w:proofErr w:type="spellStart"/>
            <w:r>
              <w:t>Saenz</w:t>
            </w:r>
            <w:proofErr w:type="spellEnd"/>
            <w:r>
              <w:t>/</w:t>
            </w:r>
            <w:proofErr w:type="spellStart"/>
            <w:r>
              <w:t>Sepulveda</w:t>
            </w:r>
            <w:proofErr w:type="spellEnd"/>
            <w:r>
              <w:t>, grupo editorial patria</w:t>
            </w:r>
          </w:p>
        </w:tc>
      </w:tr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 xml:space="preserve">El Método lean </w:t>
            </w:r>
            <w:proofErr w:type="spellStart"/>
            <w:r>
              <w:t>startup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 xml:space="preserve">Método lean </w:t>
            </w:r>
            <w:proofErr w:type="spellStart"/>
            <w:r>
              <w:t>startup</w:t>
            </w:r>
            <w:proofErr w:type="spellEnd"/>
            <w:r>
              <w:br/>
              <w:t xml:space="preserve">Eric </w:t>
            </w:r>
            <w:proofErr w:type="spellStart"/>
            <w:r>
              <w:t>Ries</w:t>
            </w:r>
            <w:proofErr w:type="spellEnd"/>
          </w:p>
        </w:tc>
      </w:tr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Responsabilidad social empresarial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El concepto de Responsabilidad Social Empresarial</w:t>
            </w:r>
            <w:r>
              <w:br/>
              <w:t xml:space="preserve">Juan Felipe </w:t>
            </w:r>
            <w:proofErr w:type="spellStart"/>
            <w:r>
              <w:t>Cajiga</w:t>
            </w:r>
            <w:proofErr w:type="spellEnd"/>
            <w:r>
              <w:t xml:space="preserve"> Calderón</w:t>
            </w:r>
          </w:p>
        </w:tc>
      </w:tr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Capitalismo Consciente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http://www.prohumana.cl/documentos/CAPITALISMO_CONCIENTE.pdf</w:t>
            </w:r>
          </w:p>
        </w:tc>
      </w:tr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br/>
              <w:t>Modelo de negocio y  naturaleza del proyecto</w:t>
            </w:r>
            <w:r>
              <w:br/>
            </w:r>
            <w:r>
              <w:br/>
              <w:t xml:space="preserve">Factor activador: la motivación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Emprendedor de éxito</w:t>
            </w:r>
            <w:r>
              <w:br/>
              <w:t>Rafael Alcaraz</w:t>
            </w:r>
            <w:r>
              <w:br/>
              <w:t>Editorial Mc Graw Hill</w:t>
            </w:r>
          </w:p>
        </w:tc>
      </w:tr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Plan de negocios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Emprendedor de éxito</w:t>
            </w:r>
            <w:r>
              <w:br/>
              <w:t>Rafael Alcaraz</w:t>
            </w:r>
            <w:r>
              <w:br/>
              <w:t>Editorial Mc Graw Hill</w:t>
            </w:r>
          </w:p>
        </w:tc>
      </w:tr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El mercado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Emprendedor de éxito</w:t>
            </w:r>
            <w:r>
              <w:br/>
              <w:t>Rafael Alcaraz</w:t>
            </w:r>
            <w:r>
              <w:br/>
              <w:t>Editorial Mc Graw Hill</w:t>
            </w:r>
          </w:p>
        </w:tc>
      </w:tr>
      <w:tr w:rsidR="00EB622E" w:rsidTr="00EB62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Producción y organización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E" w:rsidRDefault="00EB622E">
            <w:pPr>
              <w:rPr>
                <w:sz w:val="24"/>
                <w:szCs w:val="24"/>
              </w:rPr>
            </w:pPr>
            <w:r>
              <w:t>Emprendedor de éxito</w:t>
            </w:r>
            <w:r>
              <w:br/>
              <w:t>Rafael Alcaraz</w:t>
            </w:r>
            <w:r>
              <w:br/>
              <w:t>Editorial Mc Graw Hill</w:t>
            </w:r>
          </w:p>
        </w:tc>
      </w:tr>
    </w:tbl>
    <w:p w:rsidR="00EB622E" w:rsidRPr="00EB622E" w:rsidRDefault="00EB622E" w:rsidP="00EB622E"/>
    <w:sectPr w:rsidR="00EB622E" w:rsidRPr="00EB622E" w:rsidSect="00F621F3">
      <w:headerReference w:type="default" r:id="rId9"/>
      <w:pgSz w:w="12240" w:h="15840"/>
      <w:pgMar w:top="1009" w:right="1701" w:bottom="1276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D2" w:rsidRDefault="007E18D2" w:rsidP="002D5674">
      <w:pPr>
        <w:spacing w:after="0" w:line="240" w:lineRule="auto"/>
      </w:pPr>
      <w:r>
        <w:separator/>
      </w:r>
    </w:p>
  </w:endnote>
  <w:endnote w:type="continuationSeparator" w:id="0">
    <w:p w:rsidR="007E18D2" w:rsidRDefault="007E18D2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D2" w:rsidRDefault="007E18D2" w:rsidP="002D5674">
      <w:pPr>
        <w:spacing w:after="0" w:line="240" w:lineRule="auto"/>
      </w:pPr>
      <w:r>
        <w:separator/>
      </w:r>
    </w:p>
  </w:footnote>
  <w:footnote w:type="continuationSeparator" w:id="0">
    <w:p w:rsidR="007E18D2" w:rsidRDefault="007E18D2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1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9"/>
      <w:gridCol w:w="7872"/>
      <w:gridCol w:w="1650"/>
    </w:tblGrid>
    <w:tr w:rsidR="002D5674" w:rsidTr="00887EBD">
      <w:trPr>
        <w:trHeight w:val="606"/>
      </w:trPr>
      <w:tc>
        <w:tcPr>
          <w:tcW w:w="1239" w:type="dxa"/>
        </w:tcPr>
        <w:p w:rsidR="002D5674" w:rsidRDefault="00887EB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355CFC21" wp14:editId="4B415415">
                <wp:simplePos x="0" y="0"/>
                <wp:positionH relativeFrom="column">
                  <wp:posOffset>281087</wp:posOffset>
                </wp:positionH>
                <wp:positionV relativeFrom="paragraph">
                  <wp:posOffset>-31115</wp:posOffset>
                </wp:positionV>
                <wp:extent cx="1343025" cy="635635"/>
                <wp:effectExtent l="0" t="0" r="952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2" w:type="dxa"/>
        </w:tcPr>
        <w:p w:rsidR="00146808" w:rsidRDefault="00887EBD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74112" behindDoc="1" locked="0" layoutInCell="1" allowOverlap="1" wp14:anchorId="24437828" wp14:editId="4B6557CB">
                <wp:simplePos x="0" y="0"/>
                <wp:positionH relativeFrom="margin">
                  <wp:posOffset>3573145</wp:posOffset>
                </wp:positionH>
                <wp:positionV relativeFrom="margin">
                  <wp:posOffset>-26670</wp:posOffset>
                </wp:positionV>
                <wp:extent cx="1550035" cy="63563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6808" w:rsidRDefault="00146808" w:rsidP="00887EBD">
          <w:pPr>
            <w:ind w:right="-108"/>
            <w:rPr>
              <w:rFonts w:cs="Arial"/>
              <w:b/>
              <w:sz w:val="34"/>
              <w:szCs w:val="34"/>
            </w:rPr>
          </w:pPr>
        </w:p>
        <w:p w:rsidR="002D5674" w:rsidRDefault="002D5674" w:rsidP="00887EBD">
          <w:pPr>
            <w:jc w:val="center"/>
          </w:pPr>
        </w:p>
      </w:tc>
      <w:tc>
        <w:tcPr>
          <w:tcW w:w="1650" w:type="dxa"/>
        </w:tcPr>
        <w:p w:rsidR="002D5674" w:rsidRDefault="00146808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896" behindDoc="1" locked="0" layoutInCell="1" allowOverlap="1" wp14:anchorId="09E5E89B" wp14:editId="54193E53">
                <wp:simplePos x="0" y="0"/>
                <wp:positionH relativeFrom="margin">
                  <wp:posOffset>4924425</wp:posOffset>
                </wp:positionH>
                <wp:positionV relativeFrom="margin">
                  <wp:posOffset>421640</wp:posOffset>
                </wp:positionV>
                <wp:extent cx="1857375" cy="7620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674" w:rsidRDefault="002D56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49EA"/>
    <w:multiLevelType w:val="hybridMultilevel"/>
    <w:tmpl w:val="CE7A9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168"/>
    <w:multiLevelType w:val="hybridMultilevel"/>
    <w:tmpl w:val="76E6B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4277E"/>
    <w:multiLevelType w:val="hybridMultilevel"/>
    <w:tmpl w:val="8766D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14483"/>
    <w:multiLevelType w:val="hybridMultilevel"/>
    <w:tmpl w:val="26748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E7386"/>
    <w:multiLevelType w:val="hybridMultilevel"/>
    <w:tmpl w:val="082E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B5E82"/>
    <w:multiLevelType w:val="hybridMultilevel"/>
    <w:tmpl w:val="D50E3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A6C9F"/>
    <w:multiLevelType w:val="hybridMultilevel"/>
    <w:tmpl w:val="CF9AEEA8"/>
    <w:lvl w:ilvl="0" w:tplc="402071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AC0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604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801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0AB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EF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C0D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070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76FB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9"/>
    <w:rsid w:val="00015987"/>
    <w:rsid w:val="00021D4C"/>
    <w:rsid w:val="00075972"/>
    <w:rsid w:val="000A24CF"/>
    <w:rsid w:val="000D2A3D"/>
    <w:rsid w:val="001053C9"/>
    <w:rsid w:val="00132B1A"/>
    <w:rsid w:val="00146808"/>
    <w:rsid w:val="00175172"/>
    <w:rsid w:val="001759E8"/>
    <w:rsid w:val="001B354F"/>
    <w:rsid w:val="001B693E"/>
    <w:rsid w:val="001E3EB8"/>
    <w:rsid w:val="002022F6"/>
    <w:rsid w:val="00206D7E"/>
    <w:rsid w:val="00250FA9"/>
    <w:rsid w:val="002D5674"/>
    <w:rsid w:val="002E77C2"/>
    <w:rsid w:val="003304FB"/>
    <w:rsid w:val="003C262B"/>
    <w:rsid w:val="003D0942"/>
    <w:rsid w:val="004C0C1D"/>
    <w:rsid w:val="004F08A8"/>
    <w:rsid w:val="004F1C5F"/>
    <w:rsid w:val="0054086C"/>
    <w:rsid w:val="005A6B54"/>
    <w:rsid w:val="00631DEF"/>
    <w:rsid w:val="0064409F"/>
    <w:rsid w:val="0064448B"/>
    <w:rsid w:val="006C1D3A"/>
    <w:rsid w:val="00725E36"/>
    <w:rsid w:val="00730DBA"/>
    <w:rsid w:val="0074479A"/>
    <w:rsid w:val="0076374A"/>
    <w:rsid w:val="0076737D"/>
    <w:rsid w:val="00775D1B"/>
    <w:rsid w:val="00795EBB"/>
    <w:rsid w:val="007D6E78"/>
    <w:rsid w:val="007E18D2"/>
    <w:rsid w:val="007E54F0"/>
    <w:rsid w:val="00814A4C"/>
    <w:rsid w:val="0087249F"/>
    <w:rsid w:val="00887EBD"/>
    <w:rsid w:val="00943DB9"/>
    <w:rsid w:val="0094690D"/>
    <w:rsid w:val="009538D1"/>
    <w:rsid w:val="00956A7C"/>
    <w:rsid w:val="00965FC6"/>
    <w:rsid w:val="009B579D"/>
    <w:rsid w:val="009C3ECA"/>
    <w:rsid w:val="00A302D2"/>
    <w:rsid w:val="00A56B6D"/>
    <w:rsid w:val="00A82C19"/>
    <w:rsid w:val="00AB217F"/>
    <w:rsid w:val="00AB67EF"/>
    <w:rsid w:val="00B03ACE"/>
    <w:rsid w:val="00B124EE"/>
    <w:rsid w:val="00B151B6"/>
    <w:rsid w:val="00B17170"/>
    <w:rsid w:val="00B271AD"/>
    <w:rsid w:val="00B4714A"/>
    <w:rsid w:val="00B62CE2"/>
    <w:rsid w:val="00B8603F"/>
    <w:rsid w:val="00B93B1F"/>
    <w:rsid w:val="00BA2306"/>
    <w:rsid w:val="00C3051A"/>
    <w:rsid w:val="00C30C26"/>
    <w:rsid w:val="00C708C6"/>
    <w:rsid w:val="00C7761E"/>
    <w:rsid w:val="00D23187"/>
    <w:rsid w:val="00DA3DCC"/>
    <w:rsid w:val="00DD478B"/>
    <w:rsid w:val="00E15ED5"/>
    <w:rsid w:val="00E17ABB"/>
    <w:rsid w:val="00EB622E"/>
    <w:rsid w:val="00EC4240"/>
    <w:rsid w:val="00EF172D"/>
    <w:rsid w:val="00F621F3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BB01-B3F8-4ECF-9BA8-6D5D459B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FCPYRI-</cp:lastModifiedBy>
  <cp:revision>2</cp:revision>
  <dcterms:created xsi:type="dcterms:W3CDTF">2020-02-10T19:21:00Z</dcterms:created>
  <dcterms:modified xsi:type="dcterms:W3CDTF">2020-02-10T19:21:00Z</dcterms:modified>
</cp:coreProperties>
</file>